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5"/>
        <w:gridCol w:w="46"/>
        <w:gridCol w:w="813"/>
        <w:gridCol w:w="1538"/>
        <w:gridCol w:w="789"/>
        <w:gridCol w:w="1967"/>
        <w:gridCol w:w="20"/>
        <w:gridCol w:w="18"/>
        <w:gridCol w:w="1190"/>
        <w:gridCol w:w="297"/>
        <w:gridCol w:w="13"/>
        <w:gridCol w:w="42"/>
        <w:gridCol w:w="2838"/>
      </w:tblGrid>
      <w:tr w:rsidR="00413546" w:rsidRPr="0010683F" w14:paraId="0881ECE7" w14:textId="77777777" w:rsidTr="0089538F">
        <w:tc>
          <w:tcPr>
            <w:tcW w:w="1046" w:type="pct"/>
            <w:gridSpan w:val="3"/>
            <w:vAlign w:val="center"/>
          </w:tcPr>
          <w:p w14:paraId="0930121A" w14:textId="77777777" w:rsidR="00413546" w:rsidRPr="0010683F" w:rsidRDefault="0041354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გვარ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3954" w:type="pct"/>
            <w:gridSpan w:val="10"/>
          </w:tcPr>
          <w:p w14:paraId="143320E7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71AA0E7B" w14:textId="77777777" w:rsidTr="0089538F">
        <w:tc>
          <w:tcPr>
            <w:tcW w:w="1046" w:type="pct"/>
            <w:gridSpan w:val="3"/>
            <w:vAlign w:val="center"/>
          </w:tcPr>
          <w:p w14:paraId="7B6A091F" w14:textId="77777777" w:rsidR="00413546" w:rsidRPr="0010683F" w:rsidRDefault="0041354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სახე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  <w:lang w:val="ka-GE"/>
              </w:rPr>
              <w:t>ლი</w:t>
            </w:r>
          </w:p>
        </w:tc>
        <w:tc>
          <w:tcPr>
            <w:tcW w:w="3954" w:type="pct"/>
            <w:gridSpan w:val="10"/>
          </w:tcPr>
          <w:p w14:paraId="2DECD4BC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248DF20C" w14:textId="77777777" w:rsidTr="0089538F">
        <w:tc>
          <w:tcPr>
            <w:tcW w:w="1046" w:type="pct"/>
            <w:gridSpan w:val="3"/>
          </w:tcPr>
          <w:p w14:paraId="23FA6AE3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პირად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ნომერი</w:t>
            </w:r>
            <w:proofErr w:type="spellEnd"/>
          </w:p>
        </w:tc>
        <w:tc>
          <w:tcPr>
            <w:tcW w:w="3954" w:type="pct"/>
            <w:gridSpan w:val="10"/>
          </w:tcPr>
          <w:p w14:paraId="58E35703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252E33FC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748B75AC" w14:textId="77777777" w:rsidR="00413546" w:rsidRPr="0010683F" w:rsidRDefault="00413546" w:rsidP="00413546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>საკონტაქტო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>ინფორმაცია</w:t>
            </w:r>
            <w:proofErr w:type="spellEnd"/>
          </w:p>
        </w:tc>
      </w:tr>
      <w:tr w:rsidR="00413546" w:rsidRPr="0010683F" w14:paraId="2ABFBCDD" w14:textId="77777777" w:rsidTr="0089538F">
        <w:tc>
          <w:tcPr>
            <w:tcW w:w="1046" w:type="pct"/>
            <w:gridSpan w:val="3"/>
            <w:vAlign w:val="center"/>
          </w:tcPr>
          <w:p w14:paraId="788CFE9E" w14:textId="77777777" w:rsidR="00413546" w:rsidRPr="0010683F" w:rsidRDefault="0041354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მისამართი</w:t>
            </w:r>
            <w:proofErr w:type="spellEnd"/>
          </w:p>
        </w:tc>
        <w:tc>
          <w:tcPr>
            <w:tcW w:w="3954" w:type="pct"/>
            <w:gridSpan w:val="10"/>
          </w:tcPr>
          <w:p w14:paraId="5410FCD1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7A4E4037" w14:textId="77777777" w:rsidTr="0089538F">
        <w:tc>
          <w:tcPr>
            <w:tcW w:w="1046" w:type="pct"/>
            <w:gridSpan w:val="3"/>
            <w:vAlign w:val="center"/>
          </w:tcPr>
          <w:p w14:paraId="18BD2315" w14:textId="77777777" w:rsidR="00413546" w:rsidRPr="0010683F" w:rsidRDefault="0041354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ტელეფონი</w:t>
            </w:r>
            <w:proofErr w:type="spellEnd"/>
          </w:p>
        </w:tc>
        <w:tc>
          <w:tcPr>
            <w:tcW w:w="3954" w:type="pct"/>
            <w:gridSpan w:val="10"/>
          </w:tcPr>
          <w:p w14:paraId="2AF7AA55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783524C2" w14:textId="77777777" w:rsidTr="0089538F">
        <w:tc>
          <w:tcPr>
            <w:tcW w:w="1046" w:type="pct"/>
            <w:gridSpan w:val="3"/>
            <w:vAlign w:val="center"/>
          </w:tcPr>
          <w:p w14:paraId="270266CF" w14:textId="77777777" w:rsidR="00413546" w:rsidRPr="0010683F" w:rsidRDefault="00413546" w:rsidP="00413546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sz w:val="22"/>
                <w:szCs w:val="22"/>
              </w:rPr>
              <w:t>ელ-ფოსტა</w:t>
            </w:r>
            <w:proofErr w:type="spellEnd"/>
          </w:p>
        </w:tc>
        <w:tc>
          <w:tcPr>
            <w:tcW w:w="3954" w:type="pct"/>
            <w:gridSpan w:val="10"/>
          </w:tcPr>
          <w:p w14:paraId="222ECB2C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2EC81139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29D01526" w14:textId="77777777" w:rsidR="00413546" w:rsidRPr="0010683F" w:rsidRDefault="00413546" w:rsidP="00413546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>განათლება</w:t>
            </w:r>
            <w:proofErr w:type="spellEnd"/>
          </w:p>
        </w:tc>
      </w:tr>
      <w:tr w:rsidR="00413546" w:rsidRPr="007F151D" w14:paraId="40E33B5A" w14:textId="77777777" w:rsidTr="0089538F">
        <w:tc>
          <w:tcPr>
            <w:tcW w:w="656" w:type="pct"/>
          </w:tcPr>
          <w:p w14:paraId="4C4976F2" w14:textId="77777777" w:rsidR="00413546" w:rsidRPr="007F151D" w:rsidRDefault="00413546" w:rsidP="00A8610E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ელი</w:t>
            </w:r>
            <w:proofErr w:type="spellEnd"/>
          </w:p>
        </w:tc>
        <w:tc>
          <w:tcPr>
            <w:tcW w:w="3031" w:type="pct"/>
            <w:gridSpan w:val="9"/>
          </w:tcPr>
          <w:p w14:paraId="39650771" w14:textId="77777777" w:rsidR="00413546" w:rsidRPr="007F151D" w:rsidRDefault="00413546" w:rsidP="008C5895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უმაღლესი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სასწავლებლ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313" w:type="pct"/>
            <w:gridSpan w:val="3"/>
          </w:tcPr>
          <w:p w14:paraId="73DB589C" w14:textId="77777777" w:rsidR="00413546" w:rsidRPr="007F151D" w:rsidRDefault="00413546" w:rsidP="00A8610E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აკადემიური</w:t>
            </w:r>
            <w:proofErr w:type="spellEnd"/>
            <w:r w:rsidRPr="007F151D">
              <w:rPr>
                <w:rFonts w:ascii="Sylfaen" w:hAnsi="Sylfaen"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ხარისი</w:t>
            </w:r>
            <w:proofErr w:type="spellEnd"/>
          </w:p>
        </w:tc>
      </w:tr>
      <w:tr w:rsidR="00413546" w:rsidRPr="0010683F" w14:paraId="6E72D664" w14:textId="77777777" w:rsidTr="0089538F">
        <w:tc>
          <w:tcPr>
            <w:tcW w:w="656" w:type="pct"/>
          </w:tcPr>
          <w:p w14:paraId="6868CE13" w14:textId="77777777" w:rsidR="00413546" w:rsidRPr="0010683F" w:rsidRDefault="00413546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17B69BB3" w14:textId="77777777" w:rsidR="00413546" w:rsidRPr="0010683F" w:rsidRDefault="00413546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537FF1FA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503F13C5" w14:textId="77777777" w:rsidTr="0089538F">
        <w:tc>
          <w:tcPr>
            <w:tcW w:w="656" w:type="pct"/>
          </w:tcPr>
          <w:p w14:paraId="46979A9C" w14:textId="77777777" w:rsidR="00413546" w:rsidRPr="0010683F" w:rsidRDefault="00413546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41133C3F" w14:textId="77777777" w:rsidR="00413546" w:rsidRPr="0010683F" w:rsidRDefault="00413546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19FB141B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15F1717B" w14:textId="77777777" w:rsidTr="0089538F">
        <w:tc>
          <w:tcPr>
            <w:tcW w:w="656" w:type="pct"/>
          </w:tcPr>
          <w:p w14:paraId="1EE63CBE" w14:textId="77777777" w:rsidR="00413546" w:rsidRPr="0010683F" w:rsidRDefault="00413546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01B50624" w14:textId="77777777" w:rsidR="00413546" w:rsidRPr="0010683F" w:rsidRDefault="00413546">
            <w:pPr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18B940A3" w14:textId="77777777" w:rsidR="00413546" w:rsidRPr="0010683F" w:rsidRDefault="00413546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8C5895" w:rsidRPr="0010683F" w14:paraId="2BBC5310" w14:textId="77777777" w:rsidTr="008C5895">
        <w:tc>
          <w:tcPr>
            <w:tcW w:w="5000" w:type="pct"/>
            <w:gridSpan w:val="13"/>
          </w:tcPr>
          <w:p w14:paraId="4B94EFB2" w14:textId="65AE2C2D" w:rsidR="008C5895" w:rsidRPr="0010683F" w:rsidRDefault="008C5895" w:rsidP="008C5895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8C5895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სადისერტაციო</w:t>
            </w:r>
            <w:proofErr w:type="spellEnd"/>
            <w:r w:rsidRPr="008C5895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8C5895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ნაშრომის</w:t>
            </w:r>
            <w:proofErr w:type="spellEnd"/>
            <w:r w:rsidRPr="008C5895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8C5895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სათაური</w:t>
            </w:r>
            <w:proofErr w:type="spellEnd"/>
          </w:p>
        </w:tc>
      </w:tr>
      <w:tr w:rsidR="008C5895" w:rsidRPr="0010683F" w14:paraId="37AECE37" w14:textId="77777777" w:rsidTr="0089538F">
        <w:tc>
          <w:tcPr>
            <w:tcW w:w="656" w:type="pct"/>
          </w:tcPr>
          <w:p w14:paraId="5F125D3C" w14:textId="77777777" w:rsidR="008C5895" w:rsidRPr="0010683F" w:rsidRDefault="008C5895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5E8FC2A7" w14:textId="77777777" w:rsidR="008C5895" w:rsidRPr="008C5895" w:rsidRDefault="008C5895" w:rsidP="008C5895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4C2B642C" w14:textId="77777777" w:rsidR="008C5895" w:rsidRPr="0010683F" w:rsidRDefault="008C5895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413546" w:rsidRPr="0010683F" w14:paraId="5EDA44A7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6A9B3201" w14:textId="77777777" w:rsidR="00413546" w:rsidRPr="0010683F" w:rsidRDefault="00A8610E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კვალიფიკაციის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ასამაღლებელ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პროგრამებ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და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ტრეინინგები</w:t>
            </w:r>
            <w:proofErr w:type="spellEnd"/>
          </w:p>
        </w:tc>
      </w:tr>
      <w:tr w:rsidR="0089538F" w:rsidRPr="007F151D" w14:paraId="3BBA6839" w14:textId="77777777" w:rsidTr="0089538F">
        <w:tc>
          <w:tcPr>
            <w:tcW w:w="656" w:type="pct"/>
          </w:tcPr>
          <w:p w14:paraId="768890E8" w14:textId="77777777" w:rsidR="0089538F" w:rsidRPr="007F151D" w:rsidRDefault="0089538F" w:rsidP="00A8610E">
            <w:pPr>
              <w:jc w:val="center"/>
              <w:rPr>
                <w:rFonts w:ascii="Sylfaen" w:hAnsi="Sylfaen" w:cs="Menlo Regular"/>
                <w:sz w:val="20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20"/>
                <w:szCs w:val="22"/>
              </w:rPr>
              <w:t>წელი</w:t>
            </w:r>
            <w:proofErr w:type="spellEnd"/>
          </w:p>
        </w:tc>
        <w:tc>
          <w:tcPr>
            <w:tcW w:w="2339" w:type="pct"/>
            <w:gridSpan w:val="5"/>
          </w:tcPr>
          <w:p w14:paraId="702C171A" w14:textId="77777777" w:rsidR="0089538F" w:rsidRPr="007F151D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0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20"/>
                <w:szCs w:val="22"/>
              </w:rPr>
              <w:t>პროგრამ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20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20"/>
                <w:szCs w:val="22"/>
              </w:rPr>
              <w:t>დასახელება</w:t>
            </w:r>
            <w:proofErr w:type="spellEnd"/>
          </w:p>
        </w:tc>
        <w:tc>
          <w:tcPr>
            <w:tcW w:w="692" w:type="pct"/>
            <w:gridSpan w:val="4"/>
          </w:tcPr>
          <w:p w14:paraId="46D3D5D5" w14:textId="435FA82A" w:rsidR="0089538F" w:rsidRPr="0089538F" w:rsidRDefault="0089538F" w:rsidP="0089538F">
            <w:pPr>
              <w:jc w:val="center"/>
              <w:rPr>
                <w:rFonts w:ascii="Sylfaen" w:eastAsia="Times New Roman" w:hAnsi="Sylfaen" w:cs="Times New Roman"/>
                <w:bCs/>
                <w:sz w:val="20"/>
                <w:szCs w:val="22"/>
                <w:lang w:val="ka-GE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  <w:lang w:val="ka-GE"/>
              </w:rPr>
              <w:t>ადგილი</w:t>
            </w:r>
          </w:p>
        </w:tc>
        <w:tc>
          <w:tcPr>
            <w:tcW w:w="1313" w:type="pct"/>
            <w:gridSpan w:val="3"/>
          </w:tcPr>
          <w:p w14:paraId="667F4657" w14:textId="20390725" w:rsidR="0089538F" w:rsidRPr="007F151D" w:rsidRDefault="0089538F" w:rsidP="00A8610E">
            <w:pPr>
              <w:jc w:val="center"/>
              <w:rPr>
                <w:rFonts w:ascii="Sylfaen" w:hAnsi="Sylfaen"/>
                <w:sz w:val="20"/>
                <w:szCs w:val="22"/>
              </w:rPr>
            </w:pPr>
            <w:proofErr w:type="spellStart"/>
            <w:r w:rsidRPr="007F151D">
              <w:rPr>
                <w:rFonts w:ascii="Sylfaen" w:hAnsi="Sylfaen"/>
                <w:sz w:val="20"/>
                <w:szCs w:val="22"/>
              </w:rPr>
              <w:t>სერტიფიკატი</w:t>
            </w:r>
            <w:proofErr w:type="spellEnd"/>
          </w:p>
        </w:tc>
      </w:tr>
      <w:tr w:rsidR="0089538F" w:rsidRPr="0010683F" w14:paraId="50784AD0" w14:textId="77777777" w:rsidTr="0089538F">
        <w:tc>
          <w:tcPr>
            <w:tcW w:w="656" w:type="pct"/>
          </w:tcPr>
          <w:p w14:paraId="793D2CC5" w14:textId="77777777" w:rsidR="0089538F" w:rsidRPr="0010683F" w:rsidRDefault="0089538F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2339" w:type="pct"/>
            <w:gridSpan w:val="5"/>
          </w:tcPr>
          <w:p w14:paraId="3AEB6825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92" w:type="pct"/>
            <w:gridSpan w:val="4"/>
          </w:tcPr>
          <w:p w14:paraId="78733B5E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7407208A" w14:textId="3BDBC076" w:rsidR="0089538F" w:rsidRPr="0010683F" w:rsidRDefault="0089538F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9538F" w:rsidRPr="0010683F" w14:paraId="08495292" w14:textId="77777777" w:rsidTr="0089538F">
        <w:tc>
          <w:tcPr>
            <w:tcW w:w="656" w:type="pct"/>
          </w:tcPr>
          <w:p w14:paraId="31DAF0FE" w14:textId="77777777" w:rsidR="0089538F" w:rsidRPr="0010683F" w:rsidRDefault="0089538F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2339" w:type="pct"/>
            <w:gridSpan w:val="5"/>
          </w:tcPr>
          <w:p w14:paraId="375C1B89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92" w:type="pct"/>
            <w:gridSpan w:val="4"/>
          </w:tcPr>
          <w:p w14:paraId="0B0FE6A2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639939BF" w14:textId="00AD151F" w:rsidR="0089538F" w:rsidRPr="0010683F" w:rsidRDefault="0089538F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9538F" w:rsidRPr="0010683F" w14:paraId="38AA27C1" w14:textId="77777777" w:rsidTr="0089538F">
        <w:tc>
          <w:tcPr>
            <w:tcW w:w="656" w:type="pct"/>
          </w:tcPr>
          <w:p w14:paraId="7FF15A04" w14:textId="77777777" w:rsidR="0089538F" w:rsidRPr="0010683F" w:rsidRDefault="0089538F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2339" w:type="pct"/>
            <w:gridSpan w:val="5"/>
          </w:tcPr>
          <w:p w14:paraId="69174762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92" w:type="pct"/>
            <w:gridSpan w:val="4"/>
          </w:tcPr>
          <w:p w14:paraId="26322952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3D1A653A" w14:textId="658E7BD9" w:rsidR="0089538F" w:rsidRPr="0010683F" w:rsidRDefault="0089538F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A8610E" w:rsidRPr="0010683F" w14:paraId="6192573A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72C3EE1A" w14:textId="77777777" w:rsidR="00A8610E" w:rsidRPr="0010683F" w:rsidRDefault="00A8610E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სამეცნიერო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5271D"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სტატიები</w:t>
            </w:r>
            <w:proofErr w:type="spellEnd"/>
          </w:p>
        </w:tc>
      </w:tr>
      <w:tr w:rsidR="0089538F" w:rsidRPr="007F151D" w14:paraId="6E6B4A34" w14:textId="77777777" w:rsidTr="0089538F">
        <w:tc>
          <w:tcPr>
            <w:tcW w:w="656" w:type="pct"/>
          </w:tcPr>
          <w:p w14:paraId="4629289B" w14:textId="77777777" w:rsidR="0089538F" w:rsidRPr="007F151D" w:rsidRDefault="0089538F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ელი</w:t>
            </w:r>
            <w:proofErr w:type="spellEnd"/>
          </w:p>
        </w:tc>
        <w:tc>
          <w:tcPr>
            <w:tcW w:w="1088" w:type="pct"/>
            <w:gridSpan w:val="3"/>
          </w:tcPr>
          <w:p w14:paraId="3407A8A9" w14:textId="77777777" w:rsidR="0089538F" w:rsidRPr="007F151D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ავტორები</w:t>
            </w:r>
            <w:proofErr w:type="spellEnd"/>
          </w:p>
        </w:tc>
        <w:tc>
          <w:tcPr>
            <w:tcW w:w="1260" w:type="pct"/>
            <w:gridSpan w:val="3"/>
          </w:tcPr>
          <w:p w14:paraId="24DE39E2" w14:textId="77777777" w:rsidR="0089538F" w:rsidRPr="007F151D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683" w:type="pct"/>
            <w:gridSpan w:val="3"/>
          </w:tcPr>
          <w:p w14:paraId="3E3412D1" w14:textId="47C331AB" w:rsidR="0089538F" w:rsidRPr="007F151D" w:rsidRDefault="0089538F" w:rsidP="0089538F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  <w:lang w:val="ka-GE"/>
              </w:rPr>
              <w:t>ადგილი</w:t>
            </w:r>
          </w:p>
        </w:tc>
        <w:tc>
          <w:tcPr>
            <w:tcW w:w="1313" w:type="pct"/>
            <w:gridSpan w:val="3"/>
          </w:tcPr>
          <w:p w14:paraId="7C5F4872" w14:textId="54E3B218" w:rsidR="0089538F" w:rsidRPr="007F151D" w:rsidRDefault="0089538F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ჟურნალი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/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გამომცემლობა</w:t>
            </w:r>
            <w:proofErr w:type="spellEnd"/>
          </w:p>
        </w:tc>
      </w:tr>
      <w:tr w:rsidR="0089538F" w:rsidRPr="0010683F" w14:paraId="64511821" w14:textId="77777777" w:rsidTr="0089538F">
        <w:tc>
          <w:tcPr>
            <w:tcW w:w="656" w:type="pct"/>
          </w:tcPr>
          <w:p w14:paraId="250A926C" w14:textId="77777777" w:rsidR="0089538F" w:rsidRPr="0010683F" w:rsidRDefault="0089538F" w:rsidP="00F5271D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219FF182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260" w:type="pct"/>
            <w:gridSpan w:val="3"/>
          </w:tcPr>
          <w:p w14:paraId="1000CB84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3"/>
          </w:tcPr>
          <w:p w14:paraId="632BBE55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098C3EC7" w14:textId="1B1DD973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89538F" w:rsidRPr="0010683F" w14:paraId="6FD7A5F2" w14:textId="77777777" w:rsidTr="0089538F">
        <w:tc>
          <w:tcPr>
            <w:tcW w:w="656" w:type="pct"/>
          </w:tcPr>
          <w:p w14:paraId="1617A0E7" w14:textId="77777777" w:rsidR="0089538F" w:rsidRPr="0010683F" w:rsidRDefault="0089538F" w:rsidP="00F5271D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23847B83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260" w:type="pct"/>
            <w:gridSpan w:val="3"/>
          </w:tcPr>
          <w:p w14:paraId="2C830FE8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3"/>
          </w:tcPr>
          <w:p w14:paraId="30EBB664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3B05FD6A" w14:textId="5E9FBB92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89538F" w:rsidRPr="0010683F" w14:paraId="0AB61C0F" w14:textId="77777777" w:rsidTr="0089538F">
        <w:tc>
          <w:tcPr>
            <w:tcW w:w="656" w:type="pct"/>
          </w:tcPr>
          <w:p w14:paraId="3F0617F8" w14:textId="77777777" w:rsidR="0089538F" w:rsidRPr="0010683F" w:rsidRDefault="0089538F" w:rsidP="00F5271D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67D26407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260" w:type="pct"/>
            <w:gridSpan w:val="3"/>
          </w:tcPr>
          <w:p w14:paraId="0D543FB5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3"/>
          </w:tcPr>
          <w:p w14:paraId="454BC916" w14:textId="77777777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741CAA17" w14:textId="0AED1BAF" w:rsidR="0089538F" w:rsidRPr="0010683F" w:rsidRDefault="0089538F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697121E7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075F2DEA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სამეცნიერო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კონფერენციები</w:t>
            </w:r>
            <w:proofErr w:type="spellEnd"/>
          </w:p>
        </w:tc>
      </w:tr>
      <w:tr w:rsidR="0089538F" w:rsidRPr="007F151D" w14:paraId="42979C27" w14:textId="77777777" w:rsidTr="0089538F">
        <w:tc>
          <w:tcPr>
            <w:tcW w:w="656" w:type="pct"/>
          </w:tcPr>
          <w:p w14:paraId="342E8817" w14:textId="77777777" w:rsidR="0089538F" w:rsidRPr="007F151D" w:rsidRDefault="0089538F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ელი</w:t>
            </w:r>
            <w:proofErr w:type="spellEnd"/>
          </w:p>
        </w:tc>
        <w:tc>
          <w:tcPr>
            <w:tcW w:w="1088" w:type="pct"/>
            <w:gridSpan w:val="3"/>
          </w:tcPr>
          <w:p w14:paraId="7827A6C7" w14:textId="77777777" w:rsidR="0089538F" w:rsidRPr="007F151D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ავტორები</w:t>
            </w:r>
            <w:proofErr w:type="spellEnd"/>
          </w:p>
        </w:tc>
        <w:tc>
          <w:tcPr>
            <w:tcW w:w="1268" w:type="pct"/>
            <w:gridSpan w:val="4"/>
          </w:tcPr>
          <w:p w14:paraId="24362AFD" w14:textId="77777777" w:rsidR="0089538F" w:rsidRPr="007F151D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მოხსენებ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675" w:type="pct"/>
            <w:gridSpan w:val="2"/>
          </w:tcPr>
          <w:p w14:paraId="2FDE9064" w14:textId="265541DE" w:rsidR="0089538F" w:rsidRPr="007F151D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r>
              <w:rPr>
                <w:rFonts w:ascii="Sylfaen" w:eastAsia="Times New Roman" w:hAnsi="Sylfaen" w:cs="Times New Roman"/>
                <w:bCs/>
                <w:sz w:val="20"/>
                <w:szCs w:val="22"/>
                <w:lang w:val="ka-GE"/>
              </w:rPr>
              <w:t>ადგილი</w:t>
            </w:r>
          </w:p>
        </w:tc>
        <w:tc>
          <w:tcPr>
            <w:tcW w:w="1313" w:type="pct"/>
            <w:gridSpan w:val="3"/>
          </w:tcPr>
          <w:p w14:paraId="4D1BE7C7" w14:textId="75EA12C2" w:rsidR="0089538F" w:rsidRPr="007F151D" w:rsidRDefault="0089538F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კონფერენცი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</w:tr>
      <w:tr w:rsidR="0089538F" w:rsidRPr="0010683F" w14:paraId="248F5A37" w14:textId="77777777" w:rsidTr="0089538F">
        <w:tc>
          <w:tcPr>
            <w:tcW w:w="656" w:type="pct"/>
          </w:tcPr>
          <w:p w14:paraId="4D4E5C5C" w14:textId="77777777" w:rsidR="0089538F" w:rsidRPr="0010683F" w:rsidRDefault="0089538F" w:rsidP="007C29C8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523A073E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268" w:type="pct"/>
            <w:gridSpan w:val="4"/>
          </w:tcPr>
          <w:p w14:paraId="1734BCDA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75" w:type="pct"/>
            <w:gridSpan w:val="2"/>
          </w:tcPr>
          <w:p w14:paraId="23A548B5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5D3DBD2D" w14:textId="7AE7A4AC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89538F" w:rsidRPr="0010683F" w14:paraId="5DE5D931" w14:textId="77777777" w:rsidTr="0089538F">
        <w:tc>
          <w:tcPr>
            <w:tcW w:w="656" w:type="pct"/>
          </w:tcPr>
          <w:p w14:paraId="2A84B4EB" w14:textId="77777777" w:rsidR="0089538F" w:rsidRPr="0010683F" w:rsidRDefault="0089538F" w:rsidP="007C29C8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401D530B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268" w:type="pct"/>
            <w:gridSpan w:val="4"/>
          </w:tcPr>
          <w:p w14:paraId="4007A543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75" w:type="pct"/>
            <w:gridSpan w:val="2"/>
          </w:tcPr>
          <w:p w14:paraId="430A0145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005BD422" w14:textId="466C47C4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89538F" w:rsidRPr="0010683F" w14:paraId="78FFDE81" w14:textId="77777777" w:rsidTr="0089538F">
        <w:tc>
          <w:tcPr>
            <w:tcW w:w="656" w:type="pct"/>
          </w:tcPr>
          <w:p w14:paraId="55CA1986" w14:textId="77777777" w:rsidR="0089538F" w:rsidRPr="0010683F" w:rsidRDefault="0089538F" w:rsidP="007C29C8">
            <w:pPr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4542010C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268" w:type="pct"/>
            <w:gridSpan w:val="4"/>
          </w:tcPr>
          <w:p w14:paraId="102EFB42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675" w:type="pct"/>
            <w:gridSpan w:val="2"/>
          </w:tcPr>
          <w:p w14:paraId="6ECD97AD" w14:textId="77777777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7569DAE8" w14:textId="5C4C1BA6" w:rsidR="0089538F" w:rsidRPr="0010683F" w:rsidRDefault="0089538F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692385" w:rsidRPr="0010683F" w14:paraId="4A49232B" w14:textId="5BFFCC1B" w:rsidTr="00692385">
        <w:tc>
          <w:tcPr>
            <w:tcW w:w="5000" w:type="pct"/>
            <w:gridSpan w:val="13"/>
            <w:shd w:val="clear" w:color="auto" w:fill="DBE5F1" w:themeFill="accent1" w:themeFillTint="33"/>
          </w:tcPr>
          <w:p w14:paraId="7F461AD2" w14:textId="7B8FD909" w:rsidR="00692385" w:rsidRPr="0010683F" w:rsidRDefault="00692385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წიგნები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სახელმძღვანელოები</w:t>
            </w:r>
            <w:proofErr w:type="spellEnd"/>
          </w:p>
        </w:tc>
      </w:tr>
      <w:tr w:rsidR="007C29C8" w:rsidRPr="007F151D" w14:paraId="3C28EF23" w14:textId="77777777" w:rsidTr="0089538F">
        <w:tc>
          <w:tcPr>
            <w:tcW w:w="656" w:type="pct"/>
          </w:tcPr>
          <w:p w14:paraId="72D6F4E5" w14:textId="77777777" w:rsidR="007C29C8" w:rsidRPr="007F151D" w:rsidRDefault="007C29C8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ელი</w:t>
            </w:r>
            <w:proofErr w:type="spellEnd"/>
          </w:p>
        </w:tc>
        <w:tc>
          <w:tcPr>
            <w:tcW w:w="1088" w:type="pct"/>
            <w:gridSpan w:val="3"/>
          </w:tcPr>
          <w:p w14:paraId="3B7DF1F3" w14:textId="77777777" w:rsidR="007C29C8" w:rsidRPr="007F151D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ავტორები</w:t>
            </w:r>
            <w:proofErr w:type="spellEnd"/>
          </w:p>
        </w:tc>
        <w:tc>
          <w:tcPr>
            <w:tcW w:w="1943" w:type="pct"/>
            <w:gridSpan w:val="6"/>
          </w:tcPr>
          <w:p w14:paraId="69B7BB63" w14:textId="77777777" w:rsidR="007C29C8" w:rsidRPr="007F151D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313" w:type="pct"/>
            <w:gridSpan w:val="3"/>
          </w:tcPr>
          <w:p w14:paraId="489CA313" w14:textId="77777777" w:rsidR="007C29C8" w:rsidRPr="007F151D" w:rsidRDefault="007C29C8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გამომცემლობა</w:t>
            </w:r>
            <w:proofErr w:type="spellEnd"/>
          </w:p>
        </w:tc>
      </w:tr>
      <w:tr w:rsidR="007C29C8" w:rsidRPr="0010683F" w14:paraId="14CAB33F" w14:textId="77777777" w:rsidTr="0089538F">
        <w:tc>
          <w:tcPr>
            <w:tcW w:w="656" w:type="pct"/>
          </w:tcPr>
          <w:p w14:paraId="096AE663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6515212E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943" w:type="pct"/>
            <w:gridSpan w:val="6"/>
          </w:tcPr>
          <w:p w14:paraId="76A6CAE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77C32761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4F92A67C" w14:textId="77777777" w:rsidTr="0089538F">
        <w:tc>
          <w:tcPr>
            <w:tcW w:w="656" w:type="pct"/>
          </w:tcPr>
          <w:p w14:paraId="3F4B26DE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411EE83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943" w:type="pct"/>
            <w:gridSpan w:val="6"/>
          </w:tcPr>
          <w:p w14:paraId="59BF7074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2049F041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67CCCC8F" w14:textId="77777777" w:rsidTr="0089538F">
        <w:tc>
          <w:tcPr>
            <w:tcW w:w="656" w:type="pct"/>
          </w:tcPr>
          <w:p w14:paraId="4809B7B7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088" w:type="pct"/>
            <w:gridSpan w:val="3"/>
          </w:tcPr>
          <w:p w14:paraId="37D9CB10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943" w:type="pct"/>
            <w:gridSpan w:val="6"/>
          </w:tcPr>
          <w:p w14:paraId="394FE7A6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4976A60B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</w:tr>
      <w:tr w:rsidR="007C29C8" w:rsidRPr="0010683F" w14:paraId="77961FC1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36D07E9D" w14:textId="77777777" w:rsidR="007C29C8" w:rsidRPr="0010683F" w:rsidRDefault="007C29C8" w:rsidP="00A8610E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სამეცნიერო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გრანტები</w:t>
            </w:r>
            <w:proofErr w:type="spellEnd"/>
          </w:p>
        </w:tc>
      </w:tr>
      <w:tr w:rsidR="00A8610E" w:rsidRPr="007F151D" w14:paraId="7024A968" w14:textId="77777777" w:rsidTr="0089538F">
        <w:tc>
          <w:tcPr>
            <w:tcW w:w="656" w:type="pct"/>
          </w:tcPr>
          <w:p w14:paraId="554D1D55" w14:textId="77777777" w:rsidR="00A8610E" w:rsidRPr="007F151D" w:rsidRDefault="007C29C8" w:rsidP="00A8610E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ლები</w:t>
            </w:r>
            <w:proofErr w:type="spellEnd"/>
          </w:p>
        </w:tc>
        <w:tc>
          <w:tcPr>
            <w:tcW w:w="3031" w:type="pct"/>
            <w:gridSpan w:val="9"/>
          </w:tcPr>
          <w:p w14:paraId="0A6B2737" w14:textId="77777777" w:rsidR="00A8610E" w:rsidRPr="007F151D" w:rsidRDefault="007C29C8" w:rsidP="00A8610E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გრანტ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313" w:type="pct"/>
            <w:gridSpan w:val="3"/>
          </w:tcPr>
          <w:p w14:paraId="4BCC1A95" w14:textId="77777777" w:rsidR="00A8610E" w:rsidRPr="007F151D" w:rsidRDefault="007C29C8" w:rsidP="00A8610E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დონორი</w:t>
            </w:r>
            <w:proofErr w:type="spellEnd"/>
            <w:r w:rsidRPr="007F151D">
              <w:rPr>
                <w:rFonts w:ascii="Sylfaen" w:hAnsi="Sylfaen"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ორგანიზაცია</w:t>
            </w:r>
            <w:proofErr w:type="spellEnd"/>
          </w:p>
        </w:tc>
      </w:tr>
      <w:tr w:rsidR="00A8610E" w:rsidRPr="0010683F" w14:paraId="68C1B0A8" w14:textId="77777777" w:rsidTr="0089538F">
        <w:tc>
          <w:tcPr>
            <w:tcW w:w="656" w:type="pct"/>
          </w:tcPr>
          <w:p w14:paraId="4983EE78" w14:textId="77777777" w:rsidR="00A8610E" w:rsidRPr="0010683F" w:rsidRDefault="00A8610E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65605CD0" w14:textId="77777777" w:rsidR="00A8610E" w:rsidRPr="0010683F" w:rsidRDefault="00A8610E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3CD594FE" w14:textId="77777777" w:rsidR="00A8610E" w:rsidRPr="0010683F" w:rsidRDefault="00A8610E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7EFDB9EA" w14:textId="77777777" w:rsidTr="0089538F">
        <w:tc>
          <w:tcPr>
            <w:tcW w:w="656" w:type="pct"/>
          </w:tcPr>
          <w:p w14:paraId="69A31BCF" w14:textId="77777777" w:rsidR="007C29C8" w:rsidRPr="0010683F" w:rsidRDefault="007C29C8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316EBAED" w14:textId="77777777" w:rsidR="007C29C8" w:rsidRPr="0010683F" w:rsidRDefault="007C29C8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0005F111" w14:textId="77777777" w:rsidR="007C29C8" w:rsidRPr="0010683F" w:rsidRDefault="007C29C8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21563174" w14:textId="77777777" w:rsidTr="0089538F">
        <w:tc>
          <w:tcPr>
            <w:tcW w:w="656" w:type="pct"/>
          </w:tcPr>
          <w:p w14:paraId="66D254AC" w14:textId="77777777" w:rsidR="007C29C8" w:rsidRPr="0010683F" w:rsidRDefault="007C29C8" w:rsidP="00A8610E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2E072C44" w14:textId="77777777" w:rsidR="007C29C8" w:rsidRPr="0010683F" w:rsidRDefault="007C29C8" w:rsidP="00A8610E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643A081D" w14:textId="77777777" w:rsidR="007C29C8" w:rsidRPr="0010683F" w:rsidRDefault="007C29C8" w:rsidP="00A8610E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4E3F8893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02B3FEB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ასოციაციის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წევრობა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C29C8" w:rsidRPr="007F151D" w14:paraId="69F78771" w14:textId="77777777" w:rsidTr="0089538F">
        <w:tc>
          <w:tcPr>
            <w:tcW w:w="656" w:type="pct"/>
          </w:tcPr>
          <w:p w14:paraId="76673DED" w14:textId="77777777" w:rsidR="007C29C8" w:rsidRPr="007F151D" w:rsidRDefault="007C29C8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ლები</w:t>
            </w:r>
            <w:proofErr w:type="spellEnd"/>
          </w:p>
        </w:tc>
        <w:tc>
          <w:tcPr>
            <w:tcW w:w="3031" w:type="pct"/>
            <w:gridSpan w:val="9"/>
          </w:tcPr>
          <w:p w14:paraId="71BFABB9" w14:textId="77777777" w:rsidR="007C29C8" w:rsidRPr="007F151D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313" w:type="pct"/>
            <w:gridSpan w:val="3"/>
          </w:tcPr>
          <w:p w14:paraId="612BD782" w14:textId="77777777" w:rsidR="007C29C8" w:rsidRPr="007F151D" w:rsidRDefault="007C29C8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როლი</w:t>
            </w:r>
            <w:proofErr w:type="spellEnd"/>
            <w:r w:rsidRPr="007F151D">
              <w:rPr>
                <w:rFonts w:ascii="Sylfaen" w:hAnsi="Sylfaen"/>
                <w:sz w:val="18"/>
                <w:szCs w:val="22"/>
              </w:rPr>
              <w:t>/</w:t>
            </w: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პოზიცია</w:t>
            </w:r>
            <w:proofErr w:type="spellEnd"/>
          </w:p>
        </w:tc>
      </w:tr>
      <w:tr w:rsidR="007C29C8" w:rsidRPr="0010683F" w14:paraId="68141EB4" w14:textId="77777777" w:rsidTr="0089538F">
        <w:tc>
          <w:tcPr>
            <w:tcW w:w="656" w:type="pct"/>
          </w:tcPr>
          <w:p w14:paraId="5813E57F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0E58251D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66947331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0F57A80B" w14:textId="77777777" w:rsidTr="0089538F">
        <w:tc>
          <w:tcPr>
            <w:tcW w:w="656" w:type="pct"/>
          </w:tcPr>
          <w:p w14:paraId="66EABB8D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5629FA18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236C5DD0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61C084DC" w14:textId="77777777" w:rsidTr="0089538F">
        <w:tc>
          <w:tcPr>
            <w:tcW w:w="656" w:type="pct"/>
          </w:tcPr>
          <w:p w14:paraId="30D6594E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2A2CDEBA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166953CC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291C9139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31B5DE43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პედაგოგიური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გამოცდილება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C29C8" w:rsidRPr="007F151D" w14:paraId="4808B4F0" w14:textId="77777777" w:rsidTr="0089538F">
        <w:tc>
          <w:tcPr>
            <w:tcW w:w="656" w:type="pct"/>
          </w:tcPr>
          <w:p w14:paraId="47FC0C3A" w14:textId="77777777" w:rsidR="007C29C8" w:rsidRPr="007F151D" w:rsidRDefault="007C29C8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ლები</w:t>
            </w:r>
            <w:proofErr w:type="spellEnd"/>
          </w:p>
        </w:tc>
        <w:tc>
          <w:tcPr>
            <w:tcW w:w="3031" w:type="pct"/>
            <w:gridSpan w:val="9"/>
          </w:tcPr>
          <w:p w14:paraId="2B6DE2B7" w14:textId="77777777" w:rsidR="007C29C8" w:rsidRPr="007F151D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სასწავლებლ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313" w:type="pct"/>
            <w:gridSpan w:val="3"/>
          </w:tcPr>
          <w:p w14:paraId="319F518F" w14:textId="77777777" w:rsidR="007C29C8" w:rsidRPr="007F151D" w:rsidRDefault="007C29C8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პოზიცია</w:t>
            </w:r>
            <w:proofErr w:type="spellEnd"/>
          </w:p>
        </w:tc>
      </w:tr>
      <w:tr w:rsidR="007C29C8" w:rsidRPr="0010683F" w14:paraId="6BAEDC59" w14:textId="77777777" w:rsidTr="0089538F">
        <w:tc>
          <w:tcPr>
            <w:tcW w:w="656" w:type="pct"/>
          </w:tcPr>
          <w:p w14:paraId="11123ACD" w14:textId="77777777" w:rsidR="007C29C8" w:rsidRPr="0010683F" w:rsidRDefault="007C29C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03667543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13" w:type="pct"/>
            <w:gridSpan w:val="3"/>
          </w:tcPr>
          <w:p w14:paraId="0CAD33F4" w14:textId="77777777" w:rsidR="007C29C8" w:rsidRPr="0010683F" w:rsidRDefault="007C29C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1502B310" w14:textId="77777777" w:rsidTr="0089538F">
        <w:tc>
          <w:tcPr>
            <w:tcW w:w="656" w:type="pct"/>
          </w:tcPr>
          <w:p w14:paraId="2E4831D4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22AC5048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4790B1D2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453E47CB" w14:textId="77777777" w:rsidTr="0089538F">
        <w:tc>
          <w:tcPr>
            <w:tcW w:w="656" w:type="pct"/>
          </w:tcPr>
          <w:p w14:paraId="239C2443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3827E1B4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6D0A752E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7C29C8" w:rsidRPr="0010683F" w14:paraId="3616EB6D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015507BF" w14:textId="77777777" w:rsidR="007C29C8" w:rsidRPr="0010683F" w:rsidRDefault="007C29C8" w:rsidP="007C29C8">
            <w:pPr>
              <w:jc w:val="center"/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lastRenderedPageBreak/>
              <w:t>წაკითხული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კურსები</w:t>
            </w:r>
            <w:proofErr w:type="spellEnd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9538F" w:rsidRPr="0010683F" w14:paraId="0040D212" w14:textId="55127B7D" w:rsidTr="0089538F">
        <w:tc>
          <w:tcPr>
            <w:tcW w:w="677" w:type="pct"/>
            <w:gridSpan w:val="2"/>
          </w:tcPr>
          <w:p w14:paraId="2852818D" w14:textId="59C4809E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ლები</w:t>
            </w:r>
            <w:proofErr w:type="spellEnd"/>
          </w:p>
        </w:tc>
        <w:tc>
          <w:tcPr>
            <w:tcW w:w="3016" w:type="pct"/>
            <w:gridSpan w:val="9"/>
          </w:tcPr>
          <w:p w14:paraId="6E6641A7" w14:textId="62870271" w:rsidR="0089538F" w:rsidRPr="0089538F" w:rsidRDefault="0089538F" w:rsidP="007C29C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ურსი</w:t>
            </w:r>
          </w:p>
        </w:tc>
        <w:tc>
          <w:tcPr>
            <w:tcW w:w="1307" w:type="pct"/>
            <w:gridSpan w:val="2"/>
          </w:tcPr>
          <w:p w14:paraId="41184C57" w14:textId="7075891B" w:rsidR="0089538F" w:rsidRPr="0089538F" w:rsidRDefault="0089538F" w:rsidP="007C29C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სწავლო დაწესებულება</w:t>
            </w:r>
          </w:p>
        </w:tc>
      </w:tr>
      <w:tr w:rsidR="0089538F" w:rsidRPr="0010683F" w14:paraId="7630EA2F" w14:textId="4208B9DF" w:rsidTr="0089538F">
        <w:tc>
          <w:tcPr>
            <w:tcW w:w="656" w:type="pct"/>
          </w:tcPr>
          <w:p w14:paraId="51C7B9D4" w14:textId="77777777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056" w:type="pct"/>
            <w:gridSpan w:val="11"/>
          </w:tcPr>
          <w:p w14:paraId="093CA311" w14:textId="77777777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88" w:type="pct"/>
          </w:tcPr>
          <w:p w14:paraId="63CF6CBD" w14:textId="77777777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89538F" w:rsidRPr="0010683F" w14:paraId="6617BD68" w14:textId="50301F32" w:rsidTr="0089538F">
        <w:tc>
          <w:tcPr>
            <w:tcW w:w="656" w:type="pct"/>
          </w:tcPr>
          <w:p w14:paraId="4D94F214" w14:textId="77777777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056" w:type="pct"/>
            <w:gridSpan w:val="11"/>
          </w:tcPr>
          <w:p w14:paraId="6B68FF05" w14:textId="77777777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88" w:type="pct"/>
          </w:tcPr>
          <w:p w14:paraId="6129B381" w14:textId="77777777" w:rsidR="0089538F" w:rsidRPr="0010683F" w:rsidRDefault="0089538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64C53C61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37CA3E4F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სამსახურებრივ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გამოცდილება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არაპედაგოგიურ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C29C8" w:rsidRPr="007F151D" w14:paraId="498BDA04" w14:textId="77777777" w:rsidTr="0089538F">
        <w:tc>
          <w:tcPr>
            <w:tcW w:w="656" w:type="pct"/>
          </w:tcPr>
          <w:p w14:paraId="7DAA53B7" w14:textId="77777777" w:rsidR="007C29C8" w:rsidRPr="007F151D" w:rsidRDefault="00573E88" w:rsidP="007C29C8">
            <w:pPr>
              <w:jc w:val="center"/>
              <w:rPr>
                <w:rFonts w:ascii="Sylfaen" w:hAnsi="Sylfaen" w:cs="Menlo Regular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 w:cs="Menlo Regular"/>
                <w:sz w:val="18"/>
                <w:szCs w:val="22"/>
              </w:rPr>
              <w:t>წლები</w:t>
            </w:r>
            <w:proofErr w:type="spellEnd"/>
          </w:p>
        </w:tc>
        <w:tc>
          <w:tcPr>
            <w:tcW w:w="3031" w:type="pct"/>
            <w:gridSpan w:val="9"/>
          </w:tcPr>
          <w:p w14:paraId="0A5A84B3" w14:textId="77777777" w:rsidR="007C29C8" w:rsidRPr="007F151D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18"/>
                <w:szCs w:val="22"/>
              </w:rPr>
            </w:pP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ორგანიზაციის</w:t>
            </w:r>
            <w:proofErr w:type="spellEnd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 xml:space="preserve"> </w:t>
            </w:r>
            <w:proofErr w:type="spellStart"/>
            <w:r w:rsidRPr="007F151D">
              <w:rPr>
                <w:rFonts w:ascii="Sylfaen" w:eastAsia="Times New Roman" w:hAnsi="Sylfaen" w:cs="Times New Roman"/>
                <w:bCs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313" w:type="pct"/>
            <w:gridSpan w:val="3"/>
          </w:tcPr>
          <w:p w14:paraId="4DA18C30" w14:textId="77777777" w:rsidR="007C29C8" w:rsidRPr="007F151D" w:rsidRDefault="00573E88" w:rsidP="007C29C8">
            <w:pPr>
              <w:jc w:val="center"/>
              <w:rPr>
                <w:rFonts w:ascii="Sylfaen" w:hAnsi="Sylfaen"/>
                <w:sz w:val="18"/>
                <w:szCs w:val="22"/>
              </w:rPr>
            </w:pPr>
            <w:proofErr w:type="spellStart"/>
            <w:r w:rsidRPr="007F151D">
              <w:rPr>
                <w:rFonts w:ascii="Sylfaen" w:hAnsi="Sylfaen"/>
                <w:sz w:val="18"/>
                <w:szCs w:val="22"/>
              </w:rPr>
              <w:t>პოზიცია</w:t>
            </w:r>
            <w:proofErr w:type="spellEnd"/>
          </w:p>
        </w:tc>
      </w:tr>
      <w:tr w:rsidR="00573E88" w:rsidRPr="0010683F" w14:paraId="14C4C85A" w14:textId="77777777" w:rsidTr="0089538F">
        <w:tc>
          <w:tcPr>
            <w:tcW w:w="656" w:type="pct"/>
          </w:tcPr>
          <w:p w14:paraId="1537975C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10B657FA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3E59C419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629F3DDC" w14:textId="77777777" w:rsidTr="0089538F">
        <w:tc>
          <w:tcPr>
            <w:tcW w:w="656" w:type="pct"/>
          </w:tcPr>
          <w:p w14:paraId="5C46F34B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28F072D8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2B727FD8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0EA0032F" w14:textId="77777777" w:rsidTr="0089538F">
        <w:tc>
          <w:tcPr>
            <w:tcW w:w="656" w:type="pct"/>
          </w:tcPr>
          <w:p w14:paraId="12150A33" w14:textId="77777777" w:rsidR="00573E88" w:rsidRPr="0010683F" w:rsidRDefault="00573E88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3031" w:type="pct"/>
            <w:gridSpan w:val="9"/>
          </w:tcPr>
          <w:p w14:paraId="4C3501DF" w14:textId="77777777" w:rsidR="00573E88" w:rsidRPr="0010683F" w:rsidRDefault="00573E88" w:rsidP="007C29C8">
            <w:pPr>
              <w:jc w:val="center"/>
              <w:rPr>
                <w:rFonts w:ascii="Sylfaen" w:eastAsia="Times New Roman" w:hAnsi="Sylfaen" w:cs="Times New Roman"/>
                <w:bCs/>
                <w:sz w:val="22"/>
                <w:szCs w:val="22"/>
              </w:rPr>
            </w:pPr>
          </w:p>
        </w:tc>
        <w:tc>
          <w:tcPr>
            <w:tcW w:w="1313" w:type="pct"/>
            <w:gridSpan w:val="3"/>
          </w:tcPr>
          <w:p w14:paraId="28959C75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73E88" w:rsidRPr="0010683F" w14:paraId="38C32642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2BA6CAE9" w14:textId="77777777" w:rsidR="00573E88" w:rsidRPr="0010683F" w:rsidRDefault="00573E88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უცხო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ენების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ცოდნა</w:t>
            </w:r>
            <w:proofErr w:type="spellEnd"/>
          </w:p>
        </w:tc>
      </w:tr>
      <w:tr w:rsidR="0010683F" w:rsidRPr="0010683F" w14:paraId="055EDD16" w14:textId="77777777" w:rsidTr="0089538F">
        <w:tc>
          <w:tcPr>
            <w:tcW w:w="656" w:type="pct"/>
          </w:tcPr>
          <w:p w14:paraId="319F951C" w14:textId="77777777" w:rsidR="0010683F" w:rsidRPr="0010683F" w:rsidRDefault="0010683F" w:rsidP="007C29C8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</w:p>
        </w:tc>
        <w:tc>
          <w:tcPr>
            <w:tcW w:w="1446" w:type="pct"/>
            <w:gridSpan w:val="4"/>
          </w:tcPr>
          <w:p w14:paraId="5228128F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0683F">
              <w:rPr>
                <w:rFonts w:ascii="Sylfaen" w:hAnsi="Sylfaen"/>
                <w:sz w:val="22"/>
                <w:szCs w:val="22"/>
              </w:rPr>
              <w:t>B1</w:t>
            </w:r>
          </w:p>
        </w:tc>
        <w:tc>
          <w:tcPr>
            <w:tcW w:w="1450" w:type="pct"/>
            <w:gridSpan w:val="4"/>
          </w:tcPr>
          <w:p w14:paraId="665CEB69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0683F">
              <w:rPr>
                <w:rFonts w:ascii="Sylfaen" w:hAnsi="Sylfaen"/>
                <w:sz w:val="22"/>
                <w:szCs w:val="22"/>
              </w:rPr>
              <w:t>B2</w:t>
            </w:r>
          </w:p>
        </w:tc>
        <w:tc>
          <w:tcPr>
            <w:tcW w:w="1448" w:type="pct"/>
            <w:gridSpan w:val="4"/>
          </w:tcPr>
          <w:p w14:paraId="15C017D4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10683F">
              <w:rPr>
                <w:rFonts w:ascii="Sylfaen" w:hAnsi="Sylfaen"/>
                <w:sz w:val="22"/>
                <w:szCs w:val="22"/>
              </w:rPr>
              <w:t>C</w:t>
            </w:r>
          </w:p>
        </w:tc>
      </w:tr>
      <w:tr w:rsidR="0010683F" w:rsidRPr="0010683F" w14:paraId="6A3BBCAD" w14:textId="77777777" w:rsidTr="0089538F">
        <w:tc>
          <w:tcPr>
            <w:tcW w:w="656" w:type="pct"/>
          </w:tcPr>
          <w:p w14:paraId="235449E5" w14:textId="77777777" w:rsidR="0010683F" w:rsidRPr="0010683F" w:rsidRDefault="0010683F" w:rsidP="0010683F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  <w:proofErr w:type="spellStart"/>
            <w:r w:rsidRPr="0010683F">
              <w:rPr>
                <w:rFonts w:ascii="Sylfaen" w:hAnsi="Sylfaen" w:cs="Menlo Regular"/>
                <w:sz w:val="22"/>
                <w:szCs w:val="22"/>
              </w:rPr>
              <w:t>ინგლისური</w:t>
            </w:r>
            <w:proofErr w:type="spellEnd"/>
          </w:p>
        </w:tc>
        <w:tc>
          <w:tcPr>
            <w:tcW w:w="1446" w:type="pct"/>
            <w:gridSpan w:val="4"/>
          </w:tcPr>
          <w:p w14:paraId="73A392CE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50" w:type="pct"/>
            <w:gridSpan w:val="4"/>
          </w:tcPr>
          <w:p w14:paraId="6543E703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48" w:type="pct"/>
            <w:gridSpan w:val="4"/>
          </w:tcPr>
          <w:p w14:paraId="790259CB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5F06EA0B" w14:textId="77777777" w:rsidTr="0089538F">
        <w:tc>
          <w:tcPr>
            <w:tcW w:w="656" w:type="pct"/>
          </w:tcPr>
          <w:p w14:paraId="10C22379" w14:textId="77777777" w:rsidR="0010683F" w:rsidRPr="0010683F" w:rsidRDefault="0010683F" w:rsidP="0010683F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  <w:proofErr w:type="spellStart"/>
            <w:r w:rsidRPr="0010683F">
              <w:rPr>
                <w:rFonts w:ascii="Sylfaen" w:hAnsi="Sylfaen" w:cs="Menlo Regular"/>
                <w:sz w:val="22"/>
                <w:szCs w:val="22"/>
              </w:rPr>
              <w:t>გერმანული</w:t>
            </w:r>
            <w:proofErr w:type="spellEnd"/>
          </w:p>
        </w:tc>
        <w:tc>
          <w:tcPr>
            <w:tcW w:w="1446" w:type="pct"/>
            <w:gridSpan w:val="4"/>
          </w:tcPr>
          <w:p w14:paraId="02D79EA5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50" w:type="pct"/>
            <w:gridSpan w:val="4"/>
          </w:tcPr>
          <w:p w14:paraId="24EDD092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48" w:type="pct"/>
            <w:gridSpan w:val="4"/>
          </w:tcPr>
          <w:p w14:paraId="52674675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4C7F1B62" w14:textId="77777777" w:rsidTr="0089538F">
        <w:tc>
          <w:tcPr>
            <w:tcW w:w="656" w:type="pct"/>
          </w:tcPr>
          <w:p w14:paraId="274D8549" w14:textId="77777777" w:rsidR="0010683F" w:rsidRPr="0010683F" w:rsidRDefault="0010683F" w:rsidP="0010683F">
            <w:pPr>
              <w:jc w:val="center"/>
              <w:rPr>
                <w:rFonts w:ascii="Sylfaen" w:hAnsi="Sylfaen" w:cs="Menlo Regular"/>
                <w:sz w:val="22"/>
                <w:szCs w:val="22"/>
              </w:rPr>
            </w:pPr>
            <w:proofErr w:type="spellStart"/>
            <w:r w:rsidRPr="0010683F">
              <w:rPr>
                <w:rFonts w:ascii="Sylfaen" w:hAnsi="Sylfaen" w:cs="Menlo Regular"/>
                <w:sz w:val="22"/>
                <w:szCs w:val="22"/>
              </w:rPr>
              <w:t>რუსული</w:t>
            </w:r>
            <w:proofErr w:type="spellEnd"/>
          </w:p>
        </w:tc>
        <w:tc>
          <w:tcPr>
            <w:tcW w:w="1446" w:type="pct"/>
            <w:gridSpan w:val="4"/>
          </w:tcPr>
          <w:p w14:paraId="63FEFA77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50" w:type="pct"/>
            <w:gridSpan w:val="4"/>
          </w:tcPr>
          <w:p w14:paraId="47DB82DE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448" w:type="pct"/>
            <w:gridSpan w:val="4"/>
          </w:tcPr>
          <w:p w14:paraId="4B385E1B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15CB1D40" w14:textId="77777777" w:rsidTr="0010683F">
        <w:tc>
          <w:tcPr>
            <w:tcW w:w="5000" w:type="pct"/>
            <w:gridSpan w:val="13"/>
            <w:shd w:val="clear" w:color="auto" w:fill="DBE5F1" w:themeFill="accent1" w:themeFillTint="33"/>
          </w:tcPr>
          <w:p w14:paraId="434A55D1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ინფორმაციული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ტექნოლოგიების</w:t>
            </w:r>
            <w:proofErr w:type="spellEnd"/>
            <w:r w:rsidRPr="0010683F">
              <w:rPr>
                <w:rFonts w:ascii="Sylfaen" w:eastAsia="Times New Roman" w:hAnsi="Sylfae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683F">
              <w:rPr>
                <w:rFonts w:ascii="Sylfaen" w:eastAsia="Times New Roman" w:hAnsi="Sylfaen" w:cs="Menlo Regular"/>
                <w:b/>
                <w:bCs/>
                <w:color w:val="000000"/>
                <w:sz w:val="22"/>
                <w:szCs w:val="22"/>
              </w:rPr>
              <w:t>ფლობა</w:t>
            </w:r>
            <w:proofErr w:type="spellEnd"/>
          </w:p>
        </w:tc>
      </w:tr>
      <w:tr w:rsidR="0010683F" w:rsidRPr="0010683F" w14:paraId="796D46B5" w14:textId="77777777" w:rsidTr="0010683F">
        <w:tc>
          <w:tcPr>
            <w:tcW w:w="5000" w:type="pct"/>
            <w:gridSpan w:val="13"/>
          </w:tcPr>
          <w:p w14:paraId="2C2DF06D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29F5ABE5" w14:textId="77777777" w:rsidTr="0010683F">
        <w:tc>
          <w:tcPr>
            <w:tcW w:w="5000" w:type="pct"/>
            <w:gridSpan w:val="13"/>
          </w:tcPr>
          <w:p w14:paraId="703E8809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10683F" w:rsidRPr="0010683F" w14:paraId="5EB2893C" w14:textId="77777777" w:rsidTr="0010683F">
        <w:tc>
          <w:tcPr>
            <w:tcW w:w="5000" w:type="pct"/>
            <w:gridSpan w:val="13"/>
          </w:tcPr>
          <w:p w14:paraId="50D035F3" w14:textId="77777777" w:rsidR="0010683F" w:rsidRPr="0010683F" w:rsidRDefault="0010683F" w:rsidP="007C29C8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0247BA76" w14:textId="77777777" w:rsidR="00413546" w:rsidRDefault="00413546"/>
    <w:p w14:paraId="14C8F76B" w14:textId="77777777" w:rsidR="005C2712" w:rsidRDefault="005C2712"/>
    <w:sectPr w:rsidR="005C2712" w:rsidSect="005B5F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1"/>
    <w:rsid w:val="0010683F"/>
    <w:rsid w:val="00413546"/>
    <w:rsid w:val="00573E88"/>
    <w:rsid w:val="005B5FF1"/>
    <w:rsid w:val="005C2712"/>
    <w:rsid w:val="00692385"/>
    <w:rsid w:val="007C29C8"/>
    <w:rsid w:val="007F151D"/>
    <w:rsid w:val="0089538F"/>
    <w:rsid w:val="008C5895"/>
    <w:rsid w:val="00A47A7C"/>
    <w:rsid w:val="00A8610E"/>
    <w:rsid w:val="00F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06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F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F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3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E6713-C1ED-4423-B194-7C232B64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riamjanjan</cp:lastModifiedBy>
  <cp:revision>5</cp:revision>
  <dcterms:created xsi:type="dcterms:W3CDTF">2016-06-04T16:30:00Z</dcterms:created>
  <dcterms:modified xsi:type="dcterms:W3CDTF">2016-07-12T12:42:00Z</dcterms:modified>
</cp:coreProperties>
</file>